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w:tblPr>
      <w:tblGrid>
        <w:gridCol w:w="1964"/>
        <w:gridCol w:w="2126"/>
      </w:tblGrid>
      <w:tr w:rsidR="00434632" w:rsidRPr="007E0D33" w14:paraId="678DC615" w14:textId="77777777" w:rsidTr="00973F4F">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5FA06B52"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973F4F">
        <w:trPr>
          <w:tblHeader/>
        </w:trPr>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0F566106"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973F4F">
        <w:trPr>
          <w:tblHeader/>
        </w:trPr>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2DEC5FB0"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BB1458">
      <w:pPr>
        <w:pStyle w:val="Heading2"/>
        <w:rPr>
          <w:sz w:val="32"/>
          <w:szCs w:val="32"/>
        </w:rPr>
      </w:pPr>
    </w:p>
    <w:p w14:paraId="001D3375" w14:textId="77777777" w:rsidR="00BB1458" w:rsidRDefault="00BB1458" w:rsidP="00BB1458">
      <w:pPr>
        <w:pStyle w:val="Heading2"/>
        <w:rPr>
          <w:rFonts w:ascii="Cambria" w:hAnsi="Cambria"/>
        </w:rPr>
      </w:pPr>
      <w:r>
        <w:t>G. Supplementary Terms</w:t>
      </w:r>
      <w:bookmarkEnd w:id="0"/>
      <w:bookmarkEnd w:id="1"/>
    </w:p>
    <w:p w14:paraId="7B4BB7AA" w14:textId="5E3BA30F" w:rsidR="00BB1458" w:rsidRPr="00FF2D54" w:rsidRDefault="00BB1458" w:rsidP="00FF2D54">
      <w:pPr>
        <w:pStyle w:val="Heading3"/>
        <w:rPr>
          <w:color w:val="4F81BD"/>
        </w:rPr>
      </w:pPr>
      <w:bookmarkStart w:id="2" w:name="_Toc525119541"/>
      <w:bookmarkStart w:id="3" w:name="_Toc524515430"/>
      <w:r>
        <w:t>G1. Other Contributions</w:t>
      </w:r>
      <w:bookmarkEnd w:id="2"/>
      <w:bookmarkEnd w:id="3"/>
      <w:r w:rsidR="004008C7">
        <w:t xml:space="preserve"> </w:t>
      </w:r>
      <w:bookmarkStart w:id="4" w:name="_GoBack"/>
      <w:bookmarkEnd w:id="4"/>
    </w:p>
    <w:p w14:paraId="22D1DC63" w14:textId="113678D5" w:rsidR="00BB1458" w:rsidRDefault="00BB1458" w:rsidP="00BB1458">
      <w:r w:rsidRPr="00BB1458">
        <w:t>Not Applicable</w:t>
      </w:r>
    </w:p>
    <w:p w14:paraId="156A791A" w14:textId="77777777" w:rsidR="00BB1458" w:rsidRDefault="00BB1458" w:rsidP="00BB1458">
      <w:pPr>
        <w:pStyle w:val="Heading3"/>
      </w:pPr>
      <w:bookmarkStart w:id="5" w:name="_Toc525119542"/>
      <w:bookmarkStart w:id="6" w:name="_Toc524515431"/>
      <w:r>
        <w:t>G2. Activity budget</w:t>
      </w:r>
      <w:bookmarkEnd w:id="5"/>
      <w:bookmarkEnd w:id="6"/>
    </w:p>
    <w:p w14:paraId="30B49BDC" w14:textId="7E0256CC" w:rsidR="00BB1458" w:rsidRPr="00BB1458" w:rsidRDefault="00BB1458" w:rsidP="00BB1458">
      <w:r w:rsidRPr="00BB1458">
        <w:t>Not Applicable</w:t>
      </w:r>
    </w:p>
    <w:p w14:paraId="2B7C0F4D" w14:textId="20D2FA1C" w:rsidR="00BB1458" w:rsidRDefault="00BB1458" w:rsidP="00BB1458">
      <w:pPr>
        <w:pStyle w:val="Heading3"/>
        <w:rPr>
          <w:rFonts w:ascii="Cambria" w:hAnsi="Cambria"/>
        </w:rPr>
      </w:pPr>
      <w:bookmarkStart w:id="7" w:name="_Toc525119543"/>
      <w:bookmarkStart w:id="8" w:name="_Toc524515432"/>
      <w:r>
        <w:t>G3. Record keeping</w:t>
      </w:r>
      <w:bookmarkEnd w:id="7"/>
      <w:bookmarkEnd w:id="8"/>
      <w:r w:rsidR="004008C7">
        <w:t xml:space="preserve"> </w:t>
      </w:r>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58611D04" w14:textId="77777777" w:rsidR="00BB1458" w:rsidRPr="00BB1458" w:rsidRDefault="00BB1458" w:rsidP="00BB1458">
      <w:pPr>
        <w:numPr>
          <w:ilvl w:val="0"/>
          <w:numId w:val="1"/>
        </w:numPr>
      </w:pPr>
      <w:r w:rsidRPr="00BB1458">
        <w:t>keep financial accounts and records relating to the Activity so as to enable all receipts and payments related to the Activity to be identified and reported; and</w:t>
      </w:r>
    </w:p>
    <w:p w14:paraId="20A313D2" w14:textId="6D3895FE" w:rsidR="00BB1458" w:rsidRPr="00BB1458" w:rsidRDefault="00C61B6B" w:rsidP="00BB1458">
      <w:pPr>
        <w:numPr>
          <w:ilvl w:val="0"/>
          <w:numId w:val="1"/>
        </w:numPr>
      </w:pPr>
      <w:proofErr w:type="gramStart"/>
      <w:r>
        <w:t>any</w:t>
      </w:r>
      <w:proofErr w:type="gramEnd"/>
      <w:r>
        <w:t xml:space="preserve"> other requirements indicated in the Grant Details.</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4FE220BC" w14:textId="04D7DB81" w:rsidR="00BB1458" w:rsidRDefault="00BB1458" w:rsidP="00BB1458">
      <w:pPr>
        <w:pStyle w:val="Heading3"/>
      </w:pPr>
      <w:bookmarkStart w:id="9" w:name="_Toc525119544"/>
      <w:bookmarkStart w:id="10" w:name="_Toc524515433"/>
      <w:r>
        <w:t>G4. Audit and acquittal</w:t>
      </w:r>
      <w:bookmarkEnd w:id="9"/>
      <w:bookmarkEnd w:id="10"/>
      <w:r w:rsidR="004008C7">
        <w:t xml:space="preserve"> </w:t>
      </w:r>
    </w:p>
    <w:p w14:paraId="18EEAB10" w14:textId="6BAC921D" w:rsidR="00BB1458" w:rsidRPr="00BB1458" w:rsidRDefault="00BB1458" w:rsidP="00BB1458">
      <w:r w:rsidRPr="00BB1458">
        <w:t>Not Applicable</w:t>
      </w:r>
    </w:p>
    <w:p w14:paraId="7B7B178B" w14:textId="262D11AA" w:rsidR="00BB1458" w:rsidRDefault="00BB1458" w:rsidP="00BB1458">
      <w:pPr>
        <w:pStyle w:val="Heading3"/>
      </w:pPr>
      <w:bookmarkStart w:id="11" w:name="_Toc525119545"/>
      <w:bookmarkStart w:id="12" w:name="_Toc524515434"/>
      <w:r>
        <w:t>G5. Activity Material</w:t>
      </w:r>
      <w:bookmarkEnd w:id="11"/>
      <w:bookmarkEnd w:id="12"/>
      <w:r>
        <w:t xml:space="preserve"> </w:t>
      </w:r>
      <w:r w:rsidR="004008C7">
        <w:t xml:space="preserve"> </w:t>
      </w:r>
    </w:p>
    <w:p w14:paraId="5E199485" w14:textId="77777777" w:rsidR="00BB1458" w:rsidRPr="00BB1458" w:rsidRDefault="00BB1458" w:rsidP="00BB1458">
      <w:r w:rsidRPr="00BB1458">
        <w:t>G5.1</w:t>
      </w:r>
      <w:r w:rsidRPr="00BB1458">
        <w:tab/>
        <w:t>The Grantee agrees, on request from the Commonwealth, to provide the Commonwealth with a copy of any Activity Material in the format reasonably requested by the Commonwealth.</w:t>
      </w:r>
    </w:p>
    <w:p w14:paraId="1663960C" w14:textId="77777777" w:rsidR="00BB1458" w:rsidRPr="00BB1458" w:rsidRDefault="00BB1458" w:rsidP="00BB1458">
      <w:r w:rsidRPr="00BB1458">
        <w:t>G5.2</w:t>
      </w:r>
      <w:r w:rsidRPr="00BB1458">
        <w:tab/>
        <w:t>The Grantee provides the Commonwealth a permanent, non-exclusive, irrevocable, royalty-free licence (including a right to sub licence) to use, reproduce, publish, and adapt the Activity Material.</w:t>
      </w:r>
    </w:p>
    <w:p w14:paraId="05801B23" w14:textId="77777777" w:rsidR="00BB1458" w:rsidRPr="00BB1458" w:rsidRDefault="00BB1458" w:rsidP="00BB1458">
      <w:r w:rsidRPr="00BB1458">
        <w:t>G5.3</w:t>
      </w:r>
      <w:r w:rsidRPr="00BB1458">
        <w:tab/>
        <w:t>The Grantee warrants that the provision and use of Activity Material in accordance with the Agreement will not infringe any third party’s Intellectual Property Rights.</w:t>
      </w:r>
    </w:p>
    <w:p w14:paraId="1E9DB9DA" w14:textId="77777777" w:rsidR="00BB1458" w:rsidRDefault="00BB1458" w:rsidP="00BB1458">
      <w:r w:rsidRPr="00BB1458">
        <w:t>G5.4</w:t>
      </w:r>
      <w:r w:rsidRPr="00BB1458">
        <w:tab/>
        <w:t>Term G5 survives the termination, cancellation or expiry of the Agreement.</w:t>
      </w:r>
    </w:p>
    <w:p w14:paraId="550EC540" w14:textId="77777777" w:rsidR="008B387A" w:rsidRDefault="008B387A" w:rsidP="00BB1458">
      <w:pPr>
        <w:pStyle w:val="Heading3"/>
      </w:pPr>
      <w:bookmarkStart w:id="13" w:name="_Toc525119546"/>
      <w:bookmarkStart w:id="14" w:name="_Toc524515435"/>
    </w:p>
    <w:p w14:paraId="718B6396" w14:textId="77777777" w:rsidR="008B387A" w:rsidRDefault="008B387A" w:rsidP="00BB1458">
      <w:pPr>
        <w:pStyle w:val="Heading3"/>
      </w:pPr>
    </w:p>
    <w:p w14:paraId="23EF9326" w14:textId="32B1FEDE" w:rsidR="00BB1458" w:rsidRDefault="00BB1458" w:rsidP="00BB1458">
      <w:pPr>
        <w:pStyle w:val="Heading3"/>
      </w:pPr>
      <w:r>
        <w:lastRenderedPageBreak/>
        <w:t>G6. Access</w:t>
      </w:r>
      <w:bookmarkEnd w:id="13"/>
      <w:bookmarkEnd w:id="14"/>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5" w:name="_Toc525119547"/>
      <w:bookmarkStart w:id="16" w:name="_Toc524515436"/>
      <w:r>
        <w:t>G7. Equipment and Assets</w:t>
      </w:r>
      <w:bookmarkEnd w:id="15"/>
      <w:bookmarkEnd w:id="16"/>
    </w:p>
    <w:p w14:paraId="0DE07180" w14:textId="7588094A" w:rsidR="00BB1458" w:rsidRPr="00BB1458" w:rsidRDefault="00BB1458" w:rsidP="00BB1458">
      <w:r w:rsidRPr="00BB1458">
        <w:t>Not Applicable</w:t>
      </w:r>
    </w:p>
    <w:p w14:paraId="28E1C800" w14:textId="77777777" w:rsidR="00BB1458" w:rsidRDefault="00BB1458" w:rsidP="00BB1458">
      <w:pPr>
        <w:pStyle w:val="Heading3"/>
      </w:pPr>
      <w:bookmarkStart w:id="17" w:name="_Toc525119548"/>
      <w:bookmarkStart w:id="18" w:name="_Toc524515437"/>
      <w:r>
        <w:t>G8. Relevant qualifications, skills or checks</w:t>
      </w:r>
      <w:bookmarkEnd w:id="17"/>
      <w:bookmarkEnd w:id="18"/>
    </w:p>
    <w:p w14:paraId="6030F24F" w14:textId="77777777" w:rsidR="00F93E25" w:rsidRPr="00F719A3" w:rsidRDefault="00F93E25" w:rsidP="00F93E25">
      <w:r w:rsidRPr="00F719A3">
        <w:t>G8.1</w:t>
      </w:r>
      <w:r w:rsidRPr="00F719A3">
        <w:tab/>
        <w:t xml:space="preserve">The Grantee agrees to ensure that personnel performing work in relation to the Activity are appropriately qualified to perform the tasks and have the relevant skills and qualifications. </w:t>
      </w:r>
    </w:p>
    <w:p w14:paraId="7AE5B75C" w14:textId="50CCA0D5" w:rsidR="00F93E25" w:rsidRPr="00F719A3" w:rsidRDefault="00F93E25" w:rsidP="00F93E25">
      <w:r w:rsidRPr="00F719A3">
        <w:t>G8.2</w:t>
      </w:r>
      <w:r w:rsidRPr="00F719A3">
        <w:tab/>
        <w:t>The Grantee agrees to comply with all State, Territory and Commonwealth laws relating to the employment or engagement of persons in relation to the Activity, including by obtaining and maintaining all necessary police and other checks in relation to personnel.</w:t>
      </w:r>
    </w:p>
    <w:p w14:paraId="71380219" w14:textId="77777777" w:rsidR="00BB1458" w:rsidRDefault="00BB1458" w:rsidP="00BB1458">
      <w:pPr>
        <w:pStyle w:val="Heading3"/>
      </w:pPr>
      <w:r>
        <w:t>G8A. Child Safety</w:t>
      </w:r>
    </w:p>
    <w:p w14:paraId="1483F28D" w14:textId="53CB091A" w:rsidR="00BB1458" w:rsidRPr="00BB1458" w:rsidRDefault="00BB1458" w:rsidP="00BB1458">
      <w:pPr>
        <w:ind w:left="357" w:hanging="357"/>
      </w:pPr>
      <w:r w:rsidRPr="00BB1458">
        <w:t>G8A.1</w:t>
      </w:r>
      <w:r w:rsidRPr="00BB145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BB1458" w:rsidRDefault="00BB1458" w:rsidP="00BB1458">
      <w:pPr>
        <w:ind w:left="714" w:hanging="357"/>
      </w:pPr>
      <w:r w:rsidRPr="00BB1458">
        <w:t>(a)</w:t>
      </w:r>
      <w:r w:rsidRPr="00BB1458">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BB1458" w:rsidRDefault="00BB1458" w:rsidP="00BB1458">
      <w:pPr>
        <w:ind w:left="714" w:hanging="357"/>
      </w:pPr>
      <w:r w:rsidRPr="00BB1458">
        <w:t>(b)</w:t>
      </w:r>
      <w:r w:rsidRPr="00BB1458">
        <w:tab/>
      </w:r>
      <w:proofErr w:type="gramStart"/>
      <w:r w:rsidRPr="00BB1458">
        <w:t>if</w:t>
      </w:r>
      <w:proofErr w:type="gramEnd"/>
      <w:r w:rsidRPr="00BB1458">
        <w:t xml:space="preserve"> requested, provide the Commonwealth, at the Grantee’s cost, with an annual statement of compliance with clause</w:t>
      </w:r>
      <w:r w:rsidR="00CB101B">
        <w:t>s</w:t>
      </w:r>
      <w:r w:rsidRPr="00BB1458">
        <w:t xml:space="preserve"> G</w:t>
      </w:r>
      <w:r w:rsidR="00CB101B">
        <w:t>8A</w:t>
      </w:r>
      <w:r w:rsidRPr="00BB1458">
        <w:t xml:space="preserve"> in such form as may be specified by the Commonwealth.</w:t>
      </w:r>
    </w:p>
    <w:p w14:paraId="2AAAC719" w14:textId="77777777" w:rsidR="00274658" w:rsidRDefault="00BB1458" w:rsidP="00274658">
      <w:pPr>
        <w:pStyle w:val="Heading3"/>
      </w:pPr>
      <w:bookmarkStart w:id="19" w:name="_Toc525119549"/>
      <w:bookmarkStart w:id="20" w:name="_Toc524515438"/>
      <w:r>
        <w:t>G9. Activity specific legislation, policies and industry standards</w:t>
      </w:r>
      <w:bookmarkEnd w:id="19"/>
      <w:bookmarkEnd w:id="20"/>
    </w:p>
    <w:p w14:paraId="554AE551" w14:textId="41CE8400" w:rsidR="00E943BD" w:rsidRPr="00274658" w:rsidRDefault="00274658" w:rsidP="00274658">
      <w:pPr>
        <w:pStyle w:val="Heading3"/>
        <w:rPr>
          <w:b w:val="0"/>
        </w:rPr>
      </w:pPr>
      <w:r w:rsidRPr="00274658">
        <w:rPr>
          <w:b w:val="0"/>
        </w:rPr>
        <w:t>Not Applicable</w:t>
      </w:r>
    </w:p>
    <w:p w14:paraId="44CBCD7A" w14:textId="77777777" w:rsidR="00BB1458" w:rsidRDefault="00BB1458" w:rsidP="00BB1458">
      <w:pPr>
        <w:pStyle w:val="Heading3"/>
      </w:pPr>
      <w:bookmarkStart w:id="21" w:name="_Toc525119550"/>
      <w:bookmarkStart w:id="22" w:name="_Toc524515439"/>
      <w:r>
        <w:t>G9A. Fraud</w:t>
      </w:r>
      <w:bookmarkEnd w:id="21"/>
      <w:bookmarkEnd w:id="22"/>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1094AB86" w14:textId="77777777" w:rsidR="00BB1458" w:rsidRPr="00FF2D54" w:rsidRDefault="00BB1458" w:rsidP="00973F4F">
      <w:pPr>
        <w:keepNext/>
        <w:keepLines/>
      </w:pPr>
      <w:r w:rsidRPr="00FF2D54">
        <w:lastRenderedPageBreak/>
        <w:t>G9A.3</w:t>
      </w:r>
      <w:r w:rsidRPr="00FF2D54">
        <w:tab/>
        <w:t xml:space="preserve">If the Grantee becomes aware </w:t>
      </w:r>
      <w:proofErr w:type="gramStart"/>
      <w:r w:rsidRPr="00FF2D54">
        <w:t>of</w:t>
      </w:r>
      <w:proofErr w:type="gramEnd"/>
      <w:r w:rsidRPr="00FF2D54">
        <w:t>:</w:t>
      </w:r>
    </w:p>
    <w:p w14:paraId="3284EA01" w14:textId="77777777" w:rsidR="00BB1458" w:rsidRPr="00FF2D54" w:rsidRDefault="00BB1458" w:rsidP="00973F4F">
      <w:pPr>
        <w:keepNext/>
        <w:keepLines/>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973F4F">
      <w:pPr>
        <w:keepNext/>
        <w:keepLines/>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4C9F5EDE" w:rsidR="00BB1458" w:rsidRPr="00FF2D54" w:rsidRDefault="00BB1458" w:rsidP="00BB1458">
      <w:r w:rsidRPr="00FF2D54">
        <w:t>G9A.4</w:t>
      </w:r>
      <w:r w:rsidRPr="00FF2D54">
        <w:tab/>
        <w:t xml:space="preserve">The Grantee agrees to investigate any Fraud referred to in clause G9A.3 at its own cost and in accordance with the </w:t>
      </w:r>
      <w:hyperlink r:id="rId8" w:history="1">
        <w:r w:rsidRPr="00973F4F">
          <w:rPr>
            <w:rStyle w:val="Hyperlink"/>
            <w:rFonts w:ascii="Calibri" w:hAnsi="Calibri"/>
          </w:rPr>
          <w:t>Australian Government Investigations Standards</w:t>
        </w:r>
      </w:hyperlink>
      <w:r w:rsidRPr="00FF2D54">
        <w:t>.</w:t>
      </w:r>
    </w:p>
    <w:p w14:paraId="0CB61661" w14:textId="77777777" w:rsidR="00BB1458" w:rsidRPr="00FF2D54" w:rsidRDefault="00BB1458" w:rsidP="00BB1458">
      <w:r w:rsidRPr="00FF2D54">
        <w:t>G9A.5</w:t>
      </w:r>
      <w:r w:rsidRPr="00FF2D54">
        <w:tab/>
        <w:t xml:space="preserve">The Commonwealth </w:t>
      </w:r>
      <w:proofErr w:type="gramStart"/>
      <w:r w:rsidRPr="00FF2D54">
        <w:t>may, at its discretion, investigate</w:t>
      </w:r>
      <w:proofErr w:type="gramEnd"/>
      <w:r w:rsidRPr="00FF2D54">
        <w:t xml:space="preserv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228026C4" w14:textId="63D8B64B" w:rsidR="00BB1458" w:rsidRPr="00FF2D54" w:rsidRDefault="00BB1458" w:rsidP="00BB1458">
      <w:r w:rsidRPr="00FF2D54">
        <w:t>Not Applicable</w:t>
      </w:r>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0104A6B4" w:rsidR="00BB1458" w:rsidRPr="00FF2D54" w:rsidRDefault="00BB1458" w:rsidP="00BB1458">
      <w:pPr>
        <w:rPr>
          <w:bCs/>
        </w:rPr>
      </w:pPr>
      <w:r w:rsidRPr="00FF2D54">
        <w:rPr>
          <w:bCs/>
        </w:rPr>
        <w:t>G11.1</w:t>
      </w:r>
      <w:r w:rsidRPr="00FF2D54">
        <w:rPr>
          <w:bCs/>
        </w:rPr>
        <w:tab/>
      </w:r>
      <w:proofErr w:type="gramStart"/>
      <w:r w:rsidRPr="00FF2D54">
        <w:rPr>
          <w:bCs/>
        </w:rPr>
        <w:t xml:space="preserve">This Agreement is governed by the law of the </w:t>
      </w:r>
      <w:r w:rsidR="0017417D">
        <w:rPr>
          <w:bCs/>
        </w:rPr>
        <w:t>Australian Capital Territory</w:t>
      </w:r>
      <w:proofErr w:type="gramEnd"/>
      <w:r w:rsidRPr="00FF2D54">
        <w:rPr>
          <w:bCs/>
        </w:rPr>
        <w:t>.</w:t>
      </w:r>
    </w:p>
    <w:p w14:paraId="37CD70C5" w14:textId="039C5F55" w:rsidR="00BB1458" w:rsidRDefault="00BB1458" w:rsidP="00BB1458">
      <w:pPr>
        <w:pStyle w:val="Heading3"/>
      </w:pPr>
      <w:bookmarkStart w:id="27" w:name="_Toc525119553"/>
      <w:bookmarkStart w:id="28" w:name="_Toc524515442"/>
      <w:r>
        <w:t>G12. Grantee trustee of a Trust</w:t>
      </w:r>
      <w:bookmarkEnd w:id="27"/>
      <w:bookmarkEnd w:id="28"/>
    </w:p>
    <w:p w14:paraId="6F718FDF" w14:textId="75BAFCA1" w:rsidR="007B0256" w:rsidRPr="00274658" w:rsidRDefault="00274658" w:rsidP="00006B2A">
      <w:r>
        <w:t xml:space="preserve">Not </w:t>
      </w:r>
      <w:r w:rsidR="00973F4F">
        <w:t>A</w:t>
      </w:r>
      <w:r>
        <w:t>pplicable</w:t>
      </w:r>
    </w:p>
    <w:sectPr w:rsidR="007B0256" w:rsidRPr="00274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77B6" w14:textId="77777777" w:rsidR="006A75A1" w:rsidRDefault="006A75A1" w:rsidP="00B04ED8">
      <w:pPr>
        <w:spacing w:after="0" w:line="240" w:lineRule="auto"/>
      </w:pPr>
      <w:r>
        <w:separator/>
      </w:r>
    </w:p>
  </w:endnote>
  <w:endnote w:type="continuationSeparator" w:id="0">
    <w:p w14:paraId="3DA1E6F3" w14:textId="77777777" w:rsidR="006A75A1" w:rsidRDefault="006A75A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13576EE6" w:rsidR="00434632" w:rsidRPr="00973F4F" w:rsidRDefault="003E2BF8" w:rsidP="003E2BF8">
    <w:pPr>
      <w:pStyle w:val="Footer"/>
      <w:rPr>
        <w:rFonts w:ascii="Arial" w:eastAsiaTheme="minorHAnsi" w:hAnsi="Arial" w:cs="Arial"/>
        <w:noProof/>
        <w:sz w:val="20"/>
      </w:rPr>
    </w:pPr>
    <w:r w:rsidRPr="00973F4F">
      <w:rPr>
        <w:rFonts w:ascii="Arial" w:hAnsi="Arial" w:cs="Arial"/>
        <w:sz w:val="20"/>
      </w:rPr>
      <w:t>Commonwealth Standard Grant Agreement Supplementary Provisions</w:t>
    </w:r>
    <w:r w:rsidRPr="00973F4F" w:rsidDel="00FC580A">
      <w:rPr>
        <w:rFonts w:ascii="Arial" w:eastAsiaTheme="minorHAnsi" w:hAnsi="Arial" w:cs="Arial"/>
        <w:noProof/>
        <w:sz w:val="20"/>
      </w:rPr>
      <w:t xml:space="preserve"> </w:t>
    </w:r>
    <w:r w:rsidRPr="00973F4F">
      <w:rPr>
        <w:rFonts w:ascii="Arial" w:eastAsiaTheme="minorHAnsi" w:hAnsi="Arial" w:cs="Arial"/>
        <w:noProof/>
        <w:sz w:val="20"/>
      </w:rPr>
      <w:tab/>
    </w:r>
    <w:r w:rsidR="00973F4F" w:rsidRPr="00973F4F">
      <w:rPr>
        <w:rFonts w:ascii="Arial" w:eastAsiaTheme="minorHAnsi" w:hAnsi="Arial" w:cs="Arial"/>
        <w:noProof/>
        <w:sz w:val="20"/>
      </w:rPr>
      <w:fldChar w:fldCharType="begin"/>
    </w:r>
    <w:r w:rsidR="00973F4F" w:rsidRPr="00973F4F">
      <w:rPr>
        <w:rFonts w:ascii="Arial" w:eastAsiaTheme="minorHAnsi" w:hAnsi="Arial" w:cs="Arial"/>
        <w:noProof/>
        <w:sz w:val="20"/>
      </w:rPr>
      <w:instrText xml:space="preserve"> PAGE   \* MERGEFORMAT </w:instrText>
    </w:r>
    <w:r w:rsidR="00973F4F" w:rsidRPr="00973F4F">
      <w:rPr>
        <w:rFonts w:ascii="Arial" w:eastAsiaTheme="minorHAnsi" w:hAnsi="Arial" w:cs="Arial"/>
        <w:noProof/>
        <w:sz w:val="20"/>
      </w:rPr>
      <w:fldChar w:fldCharType="separate"/>
    </w:r>
    <w:r w:rsidR="00942318">
      <w:rPr>
        <w:rFonts w:ascii="Arial" w:eastAsiaTheme="minorHAnsi" w:hAnsi="Arial" w:cs="Arial"/>
        <w:noProof/>
        <w:sz w:val="20"/>
      </w:rPr>
      <w:t>2</w:t>
    </w:r>
    <w:r w:rsidR="00973F4F" w:rsidRPr="00973F4F">
      <w:rPr>
        <w:rFonts w:ascii="Arial" w:eastAsiaTheme="minorHAnsi"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B22B" w14:textId="77777777" w:rsidR="006A75A1" w:rsidRDefault="006A75A1" w:rsidP="00B04ED8">
      <w:pPr>
        <w:spacing w:after="0" w:line="240" w:lineRule="auto"/>
      </w:pPr>
      <w:r>
        <w:separator/>
      </w:r>
    </w:p>
  </w:footnote>
  <w:footnote w:type="continuationSeparator" w:id="0">
    <w:p w14:paraId="3FC40106" w14:textId="77777777" w:rsidR="006A75A1" w:rsidRDefault="006A75A1"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30755"/>
      <w:docPartObj>
        <w:docPartGallery w:val="Watermarks"/>
        <w:docPartUnique/>
      </w:docPartObj>
    </w:sdtPr>
    <w:sdtEndPr/>
    <w:sdtContent>
      <w:p w14:paraId="78E28E9B" w14:textId="60ABD190" w:rsidR="009D3FD1" w:rsidRDefault="006A75A1">
        <w:pPr>
          <w:pStyle w:val="Header"/>
        </w:pPr>
        <w:r>
          <w:rPr>
            <w:noProof/>
            <w:lang w:val="en-US"/>
          </w:rPr>
          <w:pict w14:anchorId="1E230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F67"/>
    <w:multiLevelType w:val="hybridMultilevel"/>
    <w:tmpl w:val="A3743446"/>
    <w:lvl w:ilvl="0" w:tplc="B55886A2">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839DB"/>
    <w:multiLevelType w:val="multilevel"/>
    <w:tmpl w:val="72361E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6013CC"/>
    <w:multiLevelType w:val="hybridMultilevel"/>
    <w:tmpl w:val="5E4E2C82"/>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D7084"/>
    <w:multiLevelType w:val="hybridMultilevel"/>
    <w:tmpl w:val="AD507E2A"/>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7B84"/>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0CD039BD"/>
    <w:multiLevelType w:val="hybridMultilevel"/>
    <w:tmpl w:val="76287C0E"/>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445555E"/>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5F47608"/>
    <w:multiLevelType w:val="multilevel"/>
    <w:tmpl w:val="06D81084"/>
    <w:lvl w:ilvl="0">
      <w:start w:val="1"/>
      <w:numFmt w:val="lowerLetter"/>
      <w:lvlText w:val="(%1)"/>
      <w:lvlJc w:val="left"/>
      <w:pPr>
        <w:tabs>
          <w:tab w:val="num" w:pos="720"/>
        </w:tabs>
        <w:ind w:left="720" w:hanging="360"/>
      </w:pPr>
      <w:rPr>
        <w:rFonts w:hint="default"/>
        <w:color w:val="000000"/>
        <w:sz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8A53DB"/>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A030AFD"/>
    <w:multiLevelType w:val="hybridMultilevel"/>
    <w:tmpl w:val="5D5C034C"/>
    <w:lvl w:ilvl="0" w:tplc="ACF854E0">
      <w:start w:val="1"/>
      <w:numFmt w:val="lowerLetter"/>
      <w:lvlText w:val="(%1)"/>
      <w:lvlJc w:val="left"/>
      <w:pPr>
        <w:ind w:left="1430" w:hanging="360"/>
      </w:pPr>
      <w:rPr>
        <w:rFonts w:hint="default"/>
        <w:sz w:val="22"/>
        <w:szCs w:val="22"/>
        <w:u w:val="no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B124179"/>
    <w:multiLevelType w:val="hybridMultilevel"/>
    <w:tmpl w:val="E946E3EA"/>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653C38"/>
    <w:multiLevelType w:val="hybridMultilevel"/>
    <w:tmpl w:val="59AE001E"/>
    <w:lvl w:ilvl="0" w:tplc="0C09001B">
      <w:start w:val="1"/>
      <w:numFmt w:val="lowerRoman"/>
      <w:lvlText w:val="%1."/>
      <w:lvlJc w:val="right"/>
      <w:pPr>
        <w:ind w:left="1538" w:hanging="360"/>
      </w:pPr>
    </w:lvl>
    <w:lvl w:ilvl="1" w:tplc="BE60020E">
      <w:start w:val="1"/>
      <w:numFmt w:val="lowerLetter"/>
      <w:lvlText w:val="(%2)"/>
      <w:lvlJc w:val="left"/>
      <w:pPr>
        <w:ind w:left="2288" w:hanging="390"/>
      </w:pPr>
      <w:rPr>
        <w:rFonts w:ascii="Arial" w:hAnsi="Arial" w:cs="Arial" w:hint="default"/>
        <w:sz w:val="22"/>
      </w:r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14" w15:restartNumberingAfterBreak="0">
    <w:nsid w:val="296C3D1A"/>
    <w:multiLevelType w:val="hybridMultilevel"/>
    <w:tmpl w:val="C220F020"/>
    <w:lvl w:ilvl="0" w:tplc="7444DB4A">
      <w:start w:val="6"/>
      <w:numFmt w:val="lowerLetter"/>
      <w:lvlText w:val="(%1)"/>
      <w:lvlJc w:val="left"/>
      <w:pPr>
        <w:ind w:left="13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67F2B"/>
    <w:multiLevelType w:val="hybridMultilevel"/>
    <w:tmpl w:val="B65A3072"/>
    <w:lvl w:ilvl="0" w:tplc="5F9E8586">
      <w:start w:val="1"/>
      <w:numFmt w:val="lowerLetter"/>
      <w:lvlText w:val="(%1)"/>
      <w:lvlJc w:val="left"/>
      <w:pPr>
        <w:ind w:left="1077" w:hanging="360"/>
      </w:pPr>
      <w:rPr>
        <w:rFonts w:hint="default"/>
        <w:sz w:val="22"/>
        <w:szCs w:val="22"/>
        <w:u w:val="no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32733608"/>
    <w:multiLevelType w:val="hybridMultilevel"/>
    <w:tmpl w:val="556C94EE"/>
    <w:lvl w:ilvl="0" w:tplc="95AEA528">
      <w:start w:val="1"/>
      <w:numFmt w:val="lowerLetter"/>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65841"/>
    <w:multiLevelType w:val="hybridMultilevel"/>
    <w:tmpl w:val="5E4E2C82"/>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2F57D6"/>
    <w:multiLevelType w:val="hybridMultilevel"/>
    <w:tmpl w:val="F81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17096"/>
    <w:multiLevelType w:val="hybridMultilevel"/>
    <w:tmpl w:val="A89AC1EE"/>
    <w:lvl w:ilvl="0" w:tplc="3F8412F0">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C371D"/>
    <w:multiLevelType w:val="hybridMultilevel"/>
    <w:tmpl w:val="FE84A858"/>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16B4"/>
    <w:multiLevelType w:val="multilevel"/>
    <w:tmpl w:val="08A64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16E7DF2"/>
    <w:multiLevelType w:val="hybridMultilevel"/>
    <w:tmpl w:val="FEE08E88"/>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A33E2"/>
    <w:multiLevelType w:val="hybridMultilevel"/>
    <w:tmpl w:val="59AE001E"/>
    <w:lvl w:ilvl="0" w:tplc="0C09001B">
      <w:start w:val="1"/>
      <w:numFmt w:val="lowerRoman"/>
      <w:lvlText w:val="%1."/>
      <w:lvlJc w:val="right"/>
      <w:pPr>
        <w:ind w:left="1538" w:hanging="360"/>
      </w:pPr>
    </w:lvl>
    <w:lvl w:ilvl="1" w:tplc="BE60020E">
      <w:start w:val="1"/>
      <w:numFmt w:val="lowerLetter"/>
      <w:lvlText w:val="(%2)"/>
      <w:lvlJc w:val="left"/>
      <w:pPr>
        <w:ind w:left="2288" w:hanging="390"/>
      </w:pPr>
      <w:rPr>
        <w:rFonts w:ascii="Arial" w:hAnsi="Arial" w:cs="Arial" w:hint="default"/>
        <w:sz w:val="22"/>
      </w:r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2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03D5B"/>
    <w:multiLevelType w:val="multilevel"/>
    <w:tmpl w:val="08A64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2446A9B"/>
    <w:multiLevelType w:val="hybridMultilevel"/>
    <w:tmpl w:val="A89AC1EE"/>
    <w:lvl w:ilvl="0" w:tplc="3F8412F0">
      <w:start w:val="1"/>
      <w:numFmt w:val="lowerLetter"/>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4641F6"/>
    <w:multiLevelType w:val="hybridMultilevel"/>
    <w:tmpl w:val="76287C0E"/>
    <w:lvl w:ilvl="0" w:tplc="ACF854E0">
      <w:start w:val="1"/>
      <w:numFmt w:val="lowerLetter"/>
      <w:lvlText w:val="(%1)"/>
      <w:lvlJc w:val="left"/>
      <w:pPr>
        <w:ind w:left="1146" w:hanging="360"/>
      </w:pPr>
      <w:rPr>
        <w:rFonts w:hint="default"/>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4"/>
  </w:num>
  <w:num w:numId="12">
    <w:abstractNumId w:val="7"/>
  </w:num>
  <w:num w:numId="13">
    <w:abstractNumId w:val="15"/>
  </w:num>
  <w:num w:numId="14">
    <w:abstractNumId w:val="29"/>
  </w:num>
  <w:num w:numId="15">
    <w:abstractNumId w:val="3"/>
  </w:num>
  <w:num w:numId="16">
    <w:abstractNumId w:val="10"/>
  </w:num>
  <w:num w:numId="17">
    <w:abstractNumId w:val="5"/>
  </w:num>
  <w:num w:numId="18">
    <w:abstractNumId w:val="8"/>
  </w:num>
  <w:num w:numId="19">
    <w:abstractNumId w:val="11"/>
  </w:num>
  <w:num w:numId="20">
    <w:abstractNumId w:val="24"/>
  </w:num>
  <w:num w:numId="21">
    <w:abstractNumId w:val="2"/>
  </w:num>
  <w:num w:numId="22">
    <w:abstractNumId w:val="17"/>
  </w:num>
  <w:num w:numId="23">
    <w:abstractNumId w:val="12"/>
  </w:num>
  <w:num w:numId="24">
    <w:abstractNumId w:val="6"/>
  </w:num>
  <w:num w:numId="25">
    <w:abstractNumId w:val="31"/>
  </w:num>
  <w:num w:numId="26">
    <w:abstractNumId w:val="9"/>
  </w:num>
  <w:num w:numId="27">
    <w:abstractNumId w:val="26"/>
  </w:num>
  <w:num w:numId="28">
    <w:abstractNumId w:val="16"/>
  </w:num>
  <w:num w:numId="29">
    <w:abstractNumId w:val="20"/>
  </w:num>
  <w:num w:numId="30">
    <w:abstractNumId w:val="30"/>
  </w:num>
  <w:num w:numId="31">
    <w:abstractNumId w:val="0"/>
  </w:num>
  <w:num w:numId="32">
    <w:abstractNumId w:val="23"/>
  </w:num>
  <w:num w:numId="33">
    <w:abstractNumId w:val="14"/>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06B2A"/>
    <w:rsid w:val="00037A9F"/>
    <w:rsid w:val="00053252"/>
    <w:rsid w:val="000E6933"/>
    <w:rsid w:val="001245FC"/>
    <w:rsid w:val="001349E4"/>
    <w:rsid w:val="001366A5"/>
    <w:rsid w:val="00163148"/>
    <w:rsid w:val="0017417D"/>
    <w:rsid w:val="00180FBE"/>
    <w:rsid w:val="001A76AC"/>
    <w:rsid w:val="001E630D"/>
    <w:rsid w:val="001F4F4A"/>
    <w:rsid w:val="00240545"/>
    <w:rsid w:val="002438FE"/>
    <w:rsid w:val="00274658"/>
    <w:rsid w:val="00284DC9"/>
    <w:rsid w:val="003B2BB8"/>
    <w:rsid w:val="003D34FF"/>
    <w:rsid w:val="003E2BF8"/>
    <w:rsid w:val="003E56B3"/>
    <w:rsid w:val="004008C7"/>
    <w:rsid w:val="00434632"/>
    <w:rsid w:val="004437C6"/>
    <w:rsid w:val="004440BF"/>
    <w:rsid w:val="00491429"/>
    <w:rsid w:val="004B54CA"/>
    <w:rsid w:val="004E5CBF"/>
    <w:rsid w:val="0052060F"/>
    <w:rsid w:val="005428F7"/>
    <w:rsid w:val="005C3AA9"/>
    <w:rsid w:val="005D1B8A"/>
    <w:rsid w:val="005D7818"/>
    <w:rsid w:val="00621FC5"/>
    <w:rsid w:val="00637B02"/>
    <w:rsid w:val="00660FB2"/>
    <w:rsid w:val="00683A84"/>
    <w:rsid w:val="006A4CE7"/>
    <w:rsid w:val="006A6BCA"/>
    <w:rsid w:val="006A75A1"/>
    <w:rsid w:val="006D499B"/>
    <w:rsid w:val="006F3195"/>
    <w:rsid w:val="00785261"/>
    <w:rsid w:val="007B0256"/>
    <w:rsid w:val="007D6504"/>
    <w:rsid w:val="00811B61"/>
    <w:rsid w:val="0083177B"/>
    <w:rsid w:val="0083203C"/>
    <w:rsid w:val="0083755D"/>
    <w:rsid w:val="0084409B"/>
    <w:rsid w:val="00873D73"/>
    <w:rsid w:val="008B387A"/>
    <w:rsid w:val="009225F0"/>
    <w:rsid w:val="0093462C"/>
    <w:rsid w:val="00942318"/>
    <w:rsid w:val="00953795"/>
    <w:rsid w:val="00973F4F"/>
    <w:rsid w:val="00974189"/>
    <w:rsid w:val="0097441F"/>
    <w:rsid w:val="009D3FD1"/>
    <w:rsid w:val="00A30881"/>
    <w:rsid w:val="00AA2214"/>
    <w:rsid w:val="00AD73FA"/>
    <w:rsid w:val="00B04ED8"/>
    <w:rsid w:val="00B53980"/>
    <w:rsid w:val="00B73B16"/>
    <w:rsid w:val="00B8685F"/>
    <w:rsid w:val="00B91E3E"/>
    <w:rsid w:val="00BA0C57"/>
    <w:rsid w:val="00BA2DB9"/>
    <w:rsid w:val="00BB1458"/>
    <w:rsid w:val="00BD480C"/>
    <w:rsid w:val="00BE7148"/>
    <w:rsid w:val="00C414D8"/>
    <w:rsid w:val="00C61B6B"/>
    <w:rsid w:val="00C76C6E"/>
    <w:rsid w:val="00C84DD7"/>
    <w:rsid w:val="00CB101B"/>
    <w:rsid w:val="00CB5863"/>
    <w:rsid w:val="00D9676D"/>
    <w:rsid w:val="00DA1163"/>
    <w:rsid w:val="00DA243A"/>
    <w:rsid w:val="00E273E4"/>
    <w:rsid w:val="00E943BD"/>
    <w:rsid w:val="00EC74DD"/>
    <w:rsid w:val="00F30AFE"/>
    <w:rsid w:val="00F62C2B"/>
    <w:rsid w:val="00F719A3"/>
    <w:rsid w:val="00F71D51"/>
    <w:rsid w:val="00F93E25"/>
    <w:rsid w:val="00FA25F6"/>
    <w:rsid w:val="00FB4174"/>
    <w:rsid w:val="00FC580A"/>
    <w:rsid w:val="00FD74CA"/>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styleId="NormalWeb">
    <w:name w:val="Normal (Web)"/>
    <w:basedOn w:val="Normal"/>
    <w:uiPriority w:val="99"/>
    <w:unhideWhenUsed/>
    <w:rsid w:val="00B73B1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AF1A-DC97-4B8F-A6BD-FAF55B14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0:44:00Z</dcterms:created>
  <dcterms:modified xsi:type="dcterms:W3CDTF">2020-10-27T05:19:00Z</dcterms:modified>
</cp:coreProperties>
</file>